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42" w:rsidRDefault="00010648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B14EB" w:rsidRPr="00010648" w:rsidRDefault="007B14EB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10648" w:rsidRDefault="00010648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64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11181">
        <w:rPr>
          <w:rFonts w:ascii="Times New Roman" w:hAnsi="Times New Roman" w:cs="Times New Roman"/>
          <w:b/>
          <w:sz w:val="28"/>
          <w:szCs w:val="28"/>
        </w:rPr>
        <w:t>КРАСНОГОРСКОГО</w:t>
      </w:r>
      <w:r w:rsidRPr="0001064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14EB" w:rsidRPr="007B14EB" w:rsidRDefault="007B14EB" w:rsidP="007B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8" w:rsidRDefault="008B34C0" w:rsidP="000106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010648" w:rsidRPr="00010648" w:rsidRDefault="00010648" w:rsidP="00010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48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0648" w:rsidRPr="000B1C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6910">
        <w:rPr>
          <w:rFonts w:ascii="Times New Roman" w:hAnsi="Times New Roman" w:cs="Times New Roman"/>
          <w:sz w:val="24"/>
          <w:szCs w:val="24"/>
        </w:rPr>
        <w:t>06.04</w:t>
      </w:r>
      <w:r w:rsidR="004D4351">
        <w:rPr>
          <w:rFonts w:ascii="Times New Roman" w:hAnsi="Times New Roman" w:cs="Times New Roman"/>
          <w:sz w:val="24"/>
          <w:szCs w:val="24"/>
        </w:rPr>
        <w:t>.2020</w:t>
      </w:r>
      <w:r w:rsidR="00D22514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010648" w:rsidRPr="000B1CD5">
        <w:rPr>
          <w:rFonts w:ascii="Times New Roman" w:hAnsi="Times New Roman" w:cs="Times New Roman"/>
          <w:sz w:val="24"/>
          <w:szCs w:val="24"/>
        </w:rPr>
        <w:t>№</w:t>
      </w:r>
      <w:r w:rsidR="00544A5D" w:rsidRPr="000B1CD5">
        <w:rPr>
          <w:rFonts w:ascii="Times New Roman" w:hAnsi="Times New Roman" w:cs="Times New Roman"/>
          <w:sz w:val="24"/>
          <w:szCs w:val="24"/>
        </w:rPr>
        <w:t xml:space="preserve"> </w:t>
      </w:r>
      <w:r w:rsidR="003E6910">
        <w:rPr>
          <w:rFonts w:ascii="Times New Roman" w:hAnsi="Times New Roman" w:cs="Times New Roman"/>
          <w:sz w:val="24"/>
          <w:szCs w:val="24"/>
        </w:rPr>
        <w:t>120-р</w:t>
      </w:r>
    </w:p>
    <w:p w:rsidR="008B34C0" w:rsidRPr="000B1CD5" w:rsidRDefault="00F402C4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Красная Гора</w:t>
      </w:r>
    </w:p>
    <w:p w:rsidR="003E383D" w:rsidRPr="000B1CD5" w:rsidRDefault="003E383D" w:rsidP="00010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905" w:rsidRDefault="00B3690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аспоряжение</w:t>
      </w:r>
    </w:p>
    <w:p w:rsidR="00B36905" w:rsidRDefault="00423E2E" w:rsidP="00423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03.2020 г. №108-р </w:t>
      </w:r>
      <w:r w:rsidR="00B36905">
        <w:rPr>
          <w:rFonts w:ascii="Times New Roman" w:hAnsi="Times New Roman" w:cs="Times New Roman"/>
          <w:sz w:val="24"/>
          <w:szCs w:val="24"/>
        </w:rPr>
        <w:t>«О</w:t>
      </w:r>
      <w:r w:rsidR="005F1395">
        <w:rPr>
          <w:rFonts w:ascii="Times New Roman" w:hAnsi="Times New Roman" w:cs="Times New Roman"/>
          <w:sz w:val="24"/>
          <w:szCs w:val="24"/>
        </w:rPr>
        <w:t>б утверждении</w:t>
      </w:r>
      <w:r w:rsidR="004D4351">
        <w:rPr>
          <w:rFonts w:ascii="Times New Roman" w:hAnsi="Times New Roman" w:cs="Times New Roman"/>
          <w:sz w:val="24"/>
          <w:szCs w:val="24"/>
        </w:rPr>
        <w:t xml:space="preserve"> графика</w:t>
      </w:r>
    </w:p>
    <w:p w:rsidR="005F1395" w:rsidRDefault="00423E2E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351">
        <w:rPr>
          <w:rFonts w:ascii="Times New Roman" w:hAnsi="Times New Roman" w:cs="Times New Roman"/>
          <w:sz w:val="24"/>
          <w:szCs w:val="24"/>
        </w:rPr>
        <w:t xml:space="preserve">и </w:t>
      </w:r>
      <w:r w:rsidR="005F1395">
        <w:rPr>
          <w:rFonts w:ascii="Times New Roman" w:hAnsi="Times New Roman" w:cs="Times New Roman"/>
          <w:sz w:val="24"/>
          <w:szCs w:val="24"/>
        </w:rPr>
        <w:t xml:space="preserve"> состава рабочей группы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рейдов на предмет исполнения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предприятий торговли, </w:t>
      </w:r>
    </w:p>
    <w:p w:rsidR="005F1395" w:rsidRDefault="005F139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ого питания и бытовых услуг </w:t>
      </w:r>
    </w:p>
    <w:p w:rsidR="00423E2E" w:rsidRDefault="00543D4A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Постановления №127-п</w:t>
      </w:r>
      <w:r w:rsidR="00423E2E">
        <w:rPr>
          <w:rFonts w:ascii="Times New Roman" w:hAnsi="Times New Roman" w:cs="Times New Roman"/>
          <w:sz w:val="24"/>
          <w:szCs w:val="24"/>
        </w:rPr>
        <w:t>»</w:t>
      </w:r>
    </w:p>
    <w:p w:rsidR="005F1395" w:rsidRDefault="00B36905" w:rsidP="00D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1A" w:rsidRPr="007701BD" w:rsidRDefault="005F1395" w:rsidP="007701BD">
      <w:pPr>
        <w:pStyle w:val="1"/>
        <w:jc w:val="both"/>
        <w:rPr>
          <w:b w:val="0"/>
          <w:sz w:val="28"/>
          <w:szCs w:val="28"/>
        </w:rPr>
      </w:pPr>
      <w:r w:rsidRPr="00656F5C">
        <w:rPr>
          <w:b w:val="0"/>
          <w:sz w:val="28"/>
          <w:szCs w:val="28"/>
        </w:rPr>
        <w:t>В целях исполнения постановления Правительства Брянской области от 30.03.2020г №127-П «О внесении изменений в постановление Правительства Брянской области от 17 марта 2020 года №106-п «О введении режима повышенной готовности на территории Брянской области»</w:t>
      </w:r>
      <w:r w:rsidR="00656F5C" w:rsidRPr="00656F5C">
        <w:rPr>
          <w:b w:val="0"/>
          <w:sz w:val="28"/>
          <w:szCs w:val="28"/>
        </w:rPr>
        <w:t>, Указ</w:t>
      </w:r>
      <w:r w:rsidR="00656F5C">
        <w:rPr>
          <w:b w:val="0"/>
          <w:sz w:val="28"/>
          <w:szCs w:val="28"/>
        </w:rPr>
        <w:t>а</w:t>
      </w:r>
      <w:r w:rsidR="00656F5C" w:rsidRPr="00656F5C">
        <w:rPr>
          <w:b w:val="0"/>
          <w:sz w:val="28"/>
          <w:szCs w:val="28"/>
        </w:rPr>
        <w:t xml:space="preserve"> Президента РФ № 239 о продлении нерабочих дней по 30.04.2020 г.</w:t>
      </w:r>
      <w:r w:rsidR="00656F5C">
        <w:rPr>
          <w:b w:val="0"/>
          <w:sz w:val="28"/>
          <w:szCs w:val="28"/>
        </w:rPr>
        <w:t xml:space="preserve"> </w:t>
      </w:r>
      <w:r w:rsidR="00827A69" w:rsidRPr="00656F5C">
        <w:rPr>
          <w:b w:val="0"/>
          <w:sz w:val="28"/>
          <w:szCs w:val="28"/>
        </w:rPr>
        <w:t xml:space="preserve">и </w:t>
      </w:r>
      <w:r w:rsidR="00431CA7" w:rsidRPr="00656F5C">
        <w:rPr>
          <w:b w:val="0"/>
          <w:sz w:val="28"/>
          <w:szCs w:val="28"/>
        </w:rPr>
        <w:t>распоряжения адми</w:t>
      </w:r>
      <w:r w:rsidR="00EB6D08" w:rsidRPr="00656F5C">
        <w:rPr>
          <w:b w:val="0"/>
          <w:sz w:val="28"/>
          <w:szCs w:val="28"/>
        </w:rPr>
        <w:t>нистрации</w:t>
      </w:r>
      <w:r w:rsidR="005A2AE1" w:rsidRPr="00656F5C">
        <w:rPr>
          <w:b w:val="0"/>
          <w:sz w:val="28"/>
          <w:szCs w:val="28"/>
        </w:rPr>
        <w:t xml:space="preserve"> Красногорского района</w:t>
      </w:r>
      <w:r w:rsidR="00EB6D08" w:rsidRPr="00656F5C">
        <w:rPr>
          <w:b w:val="0"/>
          <w:sz w:val="28"/>
          <w:szCs w:val="28"/>
        </w:rPr>
        <w:t xml:space="preserve"> </w:t>
      </w:r>
      <w:r w:rsidR="003034AD" w:rsidRPr="00656F5C">
        <w:rPr>
          <w:b w:val="0"/>
          <w:sz w:val="28"/>
          <w:szCs w:val="28"/>
        </w:rPr>
        <w:t>от 18.03.2020 года №93-р-1 «О</w:t>
      </w:r>
      <w:r w:rsidR="00EB6D08" w:rsidRPr="00656F5C">
        <w:rPr>
          <w:b w:val="0"/>
          <w:sz w:val="28"/>
          <w:szCs w:val="28"/>
        </w:rPr>
        <w:t xml:space="preserve"> создании 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новым коронавирус</w:t>
      </w:r>
      <w:r w:rsidR="00C45F1A" w:rsidRPr="00656F5C">
        <w:rPr>
          <w:b w:val="0"/>
          <w:sz w:val="28"/>
          <w:szCs w:val="28"/>
        </w:rPr>
        <w:t>ом (</w:t>
      </w:r>
      <w:r w:rsidR="00C45F1A" w:rsidRPr="00656F5C">
        <w:rPr>
          <w:b w:val="0"/>
          <w:sz w:val="28"/>
          <w:szCs w:val="28"/>
          <w:lang w:val="en-US"/>
        </w:rPr>
        <w:t>COVID</w:t>
      </w:r>
      <w:r w:rsidR="00C45F1A" w:rsidRPr="00656F5C">
        <w:rPr>
          <w:b w:val="0"/>
          <w:sz w:val="28"/>
          <w:szCs w:val="28"/>
        </w:rPr>
        <w:t>-19), на терр</w:t>
      </w:r>
      <w:r w:rsidR="006E3A3C" w:rsidRPr="00656F5C">
        <w:rPr>
          <w:b w:val="0"/>
          <w:sz w:val="28"/>
          <w:szCs w:val="28"/>
        </w:rPr>
        <w:t>иторию Красногорского муниципаль</w:t>
      </w:r>
      <w:r w:rsidR="00C45F1A" w:rsidRPr="00656F5C">
        <w:rPr>
          <w:b w:val="0"/>
          <w:sz w:val="28"/>
          <w:szCs w:val="28"/>
        </w:rPr>
        <w:t>ного района</w:t>
      </w:r>
      <w:r w:rsidR="003034AD" w:rsidRPr="00656F5C">
        <w:rPr>
          <w:b w:val="0"/>
          <w:sz w:val="28"/>
          <w:szCs w:val="28"/>
        </w:rPr>
        <w:t>»</w:t>
      </w:r>
      <w:r w:rsidR="00C45F1A" w:rsidRPr="00656F5C">
        <w:rPr>
          <w:b w:val="0"/>
          <w:sz w:val="28"/>
          <w:szCs w:val="28"/>
        </w:rPr>
        <w:t>:</w:t>
      </w:r>
    </w:p>
    <w:p w:rsidR="005F1395" w:rsidRPr="005925CF" w:rsidRDefault="005F1395" w:rsidP="00186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8D">
        <w:rPr>
          <w:rFonts w:ascii="Times New Roman" w:hAnsi="Times New Roman" w:cs="Times New Roman"/>
          <w:sz w:val="28"/>
          <w:szCs w:val="28"/>
        </w:rPr>
        <w:t xml:space="preserve">1. </w:t>
      </w:r>
      <w:r w:rsidR="004D472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234EBE">
        <w:rPr>
          <w:rFonts w:ascii="Times New Roman" w:hAnsi="Times New Roman" w:cs="Times New Roman"/>
          <w:sz w:val="28"/>
          <w:szCs w:val="28"/>
        </w:rPr>
        <w:t xml:space="preserve"> распоряжение Администрации Красногорского района Брянской области</w:t>
      </w:r>
      <w:r w:rsidR="00186570">
        <w:rPr>
          <w:rFonts w:ascii="Times New Roman" w:hAnsi="Times New Roman" w:cs="Times New Roman"/>
          <w:sz w:val="28"/>
          <w:szCs w:val="28"/>
        </w:rPr>
        <w:t xml:space="preserve"> от 31.03.2020 года №108-р </w:t>
      </w:r>
      <w:r w:rsidR="00186570" w:rsidRPr="00186570">
        <w:rPr>
          <w:rFonts w:ascii="Times New Roman" w:hAnsi="Times New Roman" w:cs="Times New Roman"/>
          <w:sz w:val="28"/>
          <w:szCs w:val="28"/>
        </w:rPr>
        <w:t>«Об утверждении графика</w:t>
      </w:r>
      <w:r w:rsidR="005925CF">
        <w:rPr>
          <w:rFonts w:ascii="Times New Roman" w:hAnsi="Times New Roman" w:cs="Times New Roman"/>
          <w:sz w:val="24"/>
          <w:szCs w:val="24"/>
        </w:rPr>
        <w:t xml:space="preserve"> </w:t>
      </w:r>
      <w:r w:rsidR="00186570" w:rsidRPr="00186570">
        <w:rPr>
          <w:rFonts w:ascii="Times New Roman" w:hAnsi="Times New Roman" w:cs="Times New Roman"/>
          <w:sz w:val="28"/>
          <w:szCs w:val="28"/>
        </w:rPr>
        <w:t>и  состава рабочей группы</w:t>
      </w:r>
      <w:r w:rsidR="005925CF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186570">
        <w:rPr>
          <w:rFonts w:ascii="Times New Roman" w:hAnsi="Times New Roman" w:cs="Times New Roman"/>
          <w:sz w:val="28"/>
          <w:szCs w:val="28"/>
        </w:rPr>
        <w:t xml:space="preserve">для проведения рейдов на предмет исполнения </w:t>
      </w:r>
      <w:r w:rsidR="005925CF">
        <w:rPr>
          <w:rFonts w:ascii="Times New Roman" w:hAnsi="Times New Roman" w:cs="Times New Roman"/>
          <w:sz w:val="24"/>
          <w:szCs w:val="24"/>
        </w:rPr>
        <w:t xml:space="preserve"> </w:t>
      </w:r>
      <w:r w:rsidR="00186570" w:rsidRPr="00186570">
        <w:rPr>
          <w:rFonts w:ascii="Times New Roman" w:hAnsi="Times New Roman" w:cs="Times New Roman"/>
          <w:sz w:val="28"/>
          <w:szCs w:val="28"/>
        </w:rPr>
        <w:t>руководителей предприятий торговли, общественного питания и бытовых услуг</w:t>
      </w:r>
      <w:r w:rsidR="005925CF">
        <w:rPr>
          <w:rFonts w:ascii="Times New Roman" w:hAnsi="Times New Roman" w:cs="Times New Roman"/>
          <w:sz w:val="28"/>
          <w:szCs w:val="28"/>
        </w:rPr>
        <w:t xml:space="preserve"> </w:t>
      </w:r>
      <w:r w:rsidR="00186570" w:rsidRPr="00186570">
        <w:rPr>
          <w:rFonts w:ascii="Times New Roman" w:hAnsi="Times New Roman" w:cs="Times New Roman"/>
          <w:sz w:val="28"/>
          <w:szCs w:val="28"/>
        </w:rPr>
        <w:t>требований Постановления №127-п</w:t>
      </w:r>
      <w:r w:rsidR="005925CF">
        <w:rPr>
          <w:rFonts w:ascii="Times New Roman" w:hAnsi="Times New Roman" w:cs="Times New Roman"/>
          <w:sz w:val="28"/>
          <w:szCs w:val="28"/>
        </w:rPr>
        <w:t>»</w:t>
      </w:r>
      <w:r w:rsidR="00791A7E">
        <w:rPr>
          <w:rFonts w:ascii="Times New Roman" w:hAnsi="Times New Roman"/>
          <w:sz w:val="28"/>
          <w:szCs w:val="28"/>
        </w:rPr>
        <w:t xml:space="preserve">, изложив приложение </w:t>
      </w:r>
      <w:r w:rsidR="006E4508">
        <w:rPr>
          <w:rFonts w:ascii="Times New Roman" w:hAnsi="Times New Roman"/>
          <w:sz w:val="28"/>
          <w:szCs w:val="28"/>
        </w:rPr>
        <w:t>№</w:t>
      </w:r>
      <w:r w:rsidR="00791A7E">
        <w:rPr>
          <w:rFonts w:ascii="Times New Roman" w:hAnsi="Times New Roman"/>
          <w:sz w:val="28"/>
          <w:szCs w:val="28"/>
        </w:rPr>
        <w:t>2 к распоряжению в новой редакции, согла</w:t>
      </w:r>
      <w:r w:rsidR="00E52BF5">
        <w:rPr>
          <w:rFonts w:ascii="Times New Roman" w:hAnsi="Times New Roman"/>
          <w:sz w:val="28"/>
          <w:szCs w:val="28"/>
        </w:rPr>
        <w:t xml:space="preserve">сно приложению </w:t>
      </w:r>
      <w:r w:rsidR="006E4508">
        <w:rPr>
          <w:rFonts w:ascii="Times New Roman" w:hAnsi="Times New Roman"/>
          <w:sz w:val="28"/>
          <w:szCs w:val="28"/>
        </w:rPr>
        <w:t>№</w:t>
      </w:r>
      <w:r w:rsidR="00E52BF5">
        <w:rPr>
          <w:rFonts w:ascii="Times New Roman" w:hAnsi="Times New Roman"/>
          <w:sz w:val="28"/>
          <w:szCs w:val="28"/>
        </w:rPr>
        <w:t>1</w:t>
      </w:r>
      <w:r w:rsidR="006E4508">
        <w:rPr>
          <w:rFonts w:ascii="Times New Roman" w:hAnsi="Times New Roman"/>
          <w:sz w:val="28"/>
          <w:szCs w:val="28"/>
        </w:rPr>
        <w:t xml:space="preserve"> к настоящему</w:t>
      </w:r>
      <w:r w:rsidR="00E52BF5">
        <w:rPr>
          <w:rFonts w:ascii="Times New Roman" w:hAnsi="Times New Roman"/>
          <w:sz w:val="28"/>
          <w:szCs w:val="28"/>
        </w:rPr>
        <w:t xml:space="preserve"> ра</w:t>
      </w:r>
      <w:r w:rsidR="00791A7E">
        <w:rPr>
          <w:rFonts w:ascii="Times New Roman" w:hAnsi="Times New Roman"/>
          <w:sz w:val="28"/>
          <w:szCs w:val="28"/>
        </w:rPr>
        <w:t>споряжени</w:t>
      </w:r>
      <w:r w:rsidR="006E4508">
        <w:rPr>
          <w:rFonts w:ascii="Times New Roman" w:hAnsi="Times New Roman"/>
          <w:sz w:val="28"/>
          <w:szCs w:val="28"/>
        </w:rPr>
        <w:t>ю</w:t>
      </w:r>
      <w:r w:rsidR="00791A7E">
        <w:rPr>
          <w:rFonts w:ascii="Times New Roman" w:hAnsi="Times New Roman"/>
          <w:sz w:val="28"/>
          <w:szCs w:val="28"/>
        </w:rPr>
        <w:t>.</w:t>
      </w:r>
    </w:p>
    <w:p w:rsidR="00E43BC7" w:rsidRPr="00EC2A8D" w:rsidRDefault="00FE562A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3BC7" w:rsidRPr="00EC2A8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</w:t>
      </w:r>
      <w:r w:rsidR="00263D97" w:rsidRPr="00EC2A8D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FB03FE" w:rsidRPr="00EC2A8D">
        <w:rPr>
          <w:rFonts w:ascii="Times New Roman" w:hAnsi="Times New Roman" w:cs="Times New Roman"/>
          <w:sz w:val="28"/>
          <w:szCs w:val="28"/>
        </w:rPr>
        <w:t>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</w:t>
      </w:r>
      <w:r w:rsidR="00D51CB0" w:rsidRPr="00EC2A8D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Красногорского района- www.krgadm.ru</w:t>
      </w:r>
      <w:r w:rsidR="00263D97" w:rsidRPr="00EC2A8D">
        <w:rPr>
          <w:rFonts w:ascii="Times New Roman" w:hAnsi="Times New Roman" w:cs="Times New Roman"/>
          <w:sz w:val="28"/>
          <w:szCs w:val="28"/>
        </w:rPr>
        <w:t>.</w:t>
      </w:r>
    </w:p>
    <w:p w:rsidR="00E43BC7" w:rsidRPr="00EC2A8D" w:rsidRDefault="00FE562A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BC7" w:rsidRPr="00EC2A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E43BC7" w:rsidRPr="00EC2A8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63D97" w:rsidRPr="00EC2A8D">
        <w:rPr>
          <w:rFonts w:ascii="Times New Roman" w:hAnsi="Times New Roman" w:cs="Times New Roman"/>
          <w:sz w:val="28"/>
          <w:szCs w:val="28"/>
        </w:rPr>
        <w:t>распоряжения</w:t>
      </w:r>
      <w:r w:rsidR="004D4351" w:rsidRPr="00EC2A8D">
        <w:rPr>
          <w:rFonts w:ascii="Times New Roman" w:hAnsi="Times New Roman" w:cs="Times New Roman"/>
          <w:sz w:val="28"/>
          <w:szCs w:val="28"/>
        </w:rPr>
        <w:t xml:space="preserve"> </w:t>
      </w:r>
      <w:r w:rsidR="00FB03FE" w:rsidRPr="00EC2A8D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4D4351" w:rsidRPr="00EC2A8D">
        <w:rPr>
          <w:rFonts w:ascii="Times New Roman" w:hAnsi="Times New Roman" w:cs="Times New Roman"/>
          <w:sz w:val="28"/>
          <w:szCs w:val="28"/>
        </w:rPr>
        <w:t>собой.</w:t>
      </w:r>
    </w:p>
    <w:p w:rsidR="00E43BC7" w:rsidRDefault="00E43BC7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EE" w:rsidRPr="00EC2A8D" w:rsidRDefault="006A0CEE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98" w:rsidRDefault="00661885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8D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</w:t>
      </w:r>
      <w:r w:rsidR="00212596" w:rsidRPr="00EC2A8D">
        <w:rPr>
          <w:rFonts w:ascii="Times New Roman" w:hAnsi="Times New Roman" w:cs="Times New Roman"/>
          <w:sz w:val="28"/>
          <w:szCs w:val="28"/>
        </w:rPr>
        <w:t xml:space="preserve">     </w:t>
      </w:r>
      <w:r w:rsidRPr="00EC2A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CD5" w:rsidRPr="00EC2A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2A8D">
        <w:rPr>
          <w:rFonts w:ascii="Times New Roman" w:hAnsi="Times New Roman" w:cs="Times New Roman"/>
          <w:sz w:val="28"/>
          <w:szCs w:val="28"/>
        </w:rPr>
        <w:t xml:space="preserve">  </w:t>
      </w:r>
      <w:r w:rsidR="00CF3A10">
        <w:rPr>
          <w:rFonts w:ascii="Times New Roman" w:hAnsi="Times New Roman" w:cs="Times New Roman"/>
          <w:sz w:val="28"/>
          <w:szCs w:val="28"/>
        </w:rPr>
        <w:t xml:space="preserve">      </w:t>
      </w:r>
      <w:r w:rsidR="00E965C2" w:rsidRPr="00EC2A8D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B62A9F" w:rsidRDefault="00B62A9F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7E3" w:rsidRDefault="001F77E3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7E3" w:rsidRDefault="001F77E3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7E3" w:rsidRDefault="001F77E3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2D4" w:rsidRDefault="000E12D4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ED" w:rsidRDefault="008C6DED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ED" w:rsidRDefault="008C6DED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DED" w:rsidRDefault="008C6DED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2D4" w:rsidRPr="00E879B6" w:rsidRDefault="00E52BF5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1</w:t>
      </w:r>
    </w:p>
    <w:p w:rsidR="000E12D4" w:rsidRPr="00E879B6" w:rsidRDefault="000E12D4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E879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E12D4" w:rsidRPr="00E879B6" w:rsidRDefault="000E12D4" w:rsidP="000E12D4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расногорского района</w:t>
      </w:r>
    </w:p>
    <w:p w:rsidR="000E12D4" w:rsidRDefault="000E12D4" w:rsidP="000E12D4">
      <w:pPr>
        <w:tabs>
          <w:tab w:val="left" w:pos="426"/>
        </w:tabs>
        <w:spacing w:after="0" w:line="24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E321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288B">
        <w:rPr>
          <w:rFonts w:ascii="Times New Roman" w:hAnsi="Times New Roman" w:cs="Times New Roman"/>
          <w:sz w:val="24"/>
          <w:szCs w:val="24"/>
        </w:rPr>
        <w:t xml:space="preserve">  от</w:t>
      </w:r>
      <w:r w:rsidR="005E3219">
        <w:rPr>
          <w:rFonts w:ascii="Times New Roman" w:hAnsi="Times New Roman" w:cs="Times New Roman"/>
          <w:sz w:val="24"/>
          <w:szCs w:val="24"/>
        </w:rPr>
        <w:t xml:space="preserve"> </w:t>
      </w:r>
      <w:r w:rsidR="003B288B">
        <w:rPr>
          <w:rFonts w:ascii="Times New Roman" w:hAnsi="Times New Roman" w:cs="Times New Roman"/>
          <w:sz w:val="24"/>
          <w:szCs w:val="24"/>
        </w:rPr>
        <w:t>06.04.</w:t>
      </w:r>
      <w:r w:rsidRPr="00E879B6">
        <w:rPr>
          <w:rFonts w:ascii="Times New Roman" w:hAnsi="Times New Roman" w:cs="Times New Roman"/>
          <w:sz w:val="24"/>
          <w:szCs w:val="24"/>
        </w:rPr>
        <w:t>2020 года №</w:t>
      </w:r>
      <w:r w:rsidR="003B288B">
        <w:rPr>
          <w:rFonts w:ascii="Times New Roman" w:hAnsi="Times New Roman" w:cs="Times New Roman"/>
          <w:sz w:val="24"/>
          <w:szCs w:val="24"/>
        </w:rPr>
        <w:t>120-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афик проведения рейдов на предмет исполн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34699">
        <w:rPr>
          <w:rFonts w:ascii="Times New Roman" w:hAnsi="Times New Roman" w:cs="Times New Roman"/>
          <w:b/>
          <w:sz w:val="28"/>
          <w:szCs w:val="28"/>
        </w:rPr>
        <w:t xml:space="preserve">руководителей предприятий торговли,  общественного питания и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34699">
        <w:rPr>
          <w:rFonts w:ascii="Times New Roman" w:hAnsi="Times New Roman" w:cs="Times New Roman"/>
          <w:b/>
          <w:sz w:val="28"/>
          <w:szCs w:val="28"/>
        </w:rPr>
        <w:t>бытовых услуг  требований Постановления №127-п</w:t>
      </w: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D4" w:rsidRDefault="000E12D4" w:rsidP="000E12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534" w:type="dxa"/>
        <w:tblLook w:val="04A0"/>
      </w:tblPr>
      <w:tblGrid>
        <w:gridCol w:w="1476"/>
        <w:gridCol w:w="5121"/>
      </w:tblGrid>
      <w:tr w:rsidR="000E12D4" w:rsidTr="005D6069">
        <w:tc>
          <w:tcPr>
            <w:tcW w:w="1476" w:type="dxa"/>
          </w:tcPr>
          <w:p w:rsidR="000E12D4" w:rsidRPr="00E0345E" w:rsidRDefault="000E12D4" w:rsidP="005D606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21" w:type="dxa"/>
          </w:tcPr>
          <w:p w:rsidR="000E12D4" w:rsidRPr="00E0345E" w:rsidRDefault="000E12D4" w:rsidP="005D606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45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А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</w:tc>
      </w:tr>
      <w:tr w:rsidR="000E12D4" w:rsidTr="005D6069">
        <w:tc>
          <w:tcPr>
            <w:tcW w:w="1476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</w:t>
            </w:r>
          </w:p>
        </w:tc>
        <w:tc>
          <w:tcPr>
            <w:tcW w:w="5121" w:type="dxa"/>
          </w:tcPr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0E12D4" w:rsidRDefault="000E12D4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0</w:t>
            </w:r>
          </w:p>
        </w:tc>
        <w:tc>
          <w:tcPr>
            <w:tcW w:w="5121" w:type="dxa"/>
          </w:tcPr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</w:tc>
        <w:tc>
          <w:tcPr>
            <w:tcW w:w="5121" w:type="dxa"/>
          </w:tcPr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506CA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  <w:p w:rsidR="005E3219" w:rsidRDefault="005506CA" w:rsidP="005506C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А.М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5121" w:type="dxa"/>
          </w:tcPr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7687E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E3219" w:rsidRDefault="0057687E" w:rsidP="005768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5121" w:type="dxa"/>
          </w:tcPr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явская О.С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4.2020</w:t>
            </w:r>
          </w:p>
        </w:tc>
        <w:tc>
          <w:tcPr>
            <w:tcW w:w="5121" w:type="dxa"/>
          </w:tcPr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  <w:p w:rsidR="005E3219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5121" w:type="dxa"/>
          </w:tcPr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А.М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E3219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5121" w:type="dxa"/>
          </w:tcPr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173C45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E3219" w:rsidRDefault="00173C45" w:rsidP="00173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5121" w:type="dxa"/>
          </w:tcPr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5121" w:type="dxa"/>
          </w:tcPr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  <w:p w:rsidR="005E3219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5121" w:type="dxa"/>
          </w:tcPr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А.М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E3219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5121" w:type="dxa"/>
          </w:tcPr>
          <w:p w:rsidR="0019101E" w:rsidRDefault="00371387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19101E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E3219" w:rsidRDefault="0019101E" w:rsidP="001910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5E3219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0</w:t>
            </w:r>
          </w:p>
        </w:tc>
        <w:tc>
          <w:tcPr>
            <w:tcW w:w="5121" w:type="dxa"/>
          </w:tcPr>
          <w:p w:rsidR="00371387" w:rsidRDefault="00371387" w:rsidP="003713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371387" w:rsidRDefault="00371387" w:rsidP="003713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5E3219" w:rsidRDefault="00371387" w:rsidP="0037138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</w:p>
        </w:tc>
        <w:tc>
          <w:tcPr>
            <w:tcW w:w="5121" w:type="dxa"/>
          </w:tcPr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5121" w:type="dxa"/>
          </w:tcPr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  <w:p w:rsidR="005E3219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</w:t>
            </w:r>
          </w:p>
        </w:tc>
        <w:tc>
          <w:tcPr>
            <w:tcW w:w="5121" w:type="dxa"/>
          </w:tcPr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А.М.</w:t>
            </w:r>
          </w:p>
          <w:p w:rsidR="00875410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5E3219" w:rsidRDefault="00875410" w:rsidP="0087541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5E3219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5E3219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3A321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2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5E3219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5E3219" w:rsidTr="005D6069">
        <w:tc>
          <w:tcPr>
            <w:tcW w:w="1476" w:type="dxa"/>
          </w:tcPr>
          <w:p w:rsidR="005E3219" w:rsidRDefault="00677DC0" w:rsidP="003A321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2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  <w:p w:rsidR="005E3219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 А.В.</w:t>
            </w:r>
          </w:p>
        </w:tc>
      </w:tr>
      <w:tr w:rsidR="00677DC0" w:rsidTr="005D6069">
        <w:tc>
          <w:tcPr>
            <w:tcW w:w="1476" w:type="dxa"/>
          </w:tcPr>
          <w:p w:rsidR="00677DC0" w:rsidRDefault="003A321B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7DC0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чуков А.М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С.Е.</w:t>
            </w:r>
          </w:p>
          <w:p w:rsidR="00677DC0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677DC0" w:rsidTr="005D6069">
        <w:tc>
          <w:tcPr>
            <w:tcW w:w="1476" w:type="dxa"/>
          </w:tcPr>
          <w:p w:rsidR="00677DC0" w:rsidRDefault="00677DC0" w:rsidP="003A321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321B">
              <w:rPr>
                <w:rFonts w:ascii="Times New Roman" w:hAnsi="Times New Roman" w:cs="Times New Roman"/>
                <w:sz w:val="28"/>
                <w:szCs w:val="28"/>
              </w:rPr>
              <w:t>8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 Л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С.В.</w:t>
            </w:r>
          </w:p>
          <w:p w:rsidR="00677DC0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  <w:tr w:rsidR="00677DC0" w:rsidTr="005D6069">
        <w:tc>
          <w:tcPr>
            <w:tcW w:w="1476" w:type="dxa"/>
          </w:tcPr>
          <w:p w:rsidR="00677DC0" w:rsidRDefault="003A321B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дожко О.А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В.М.</w:t>
            </w:r>
          </w:p>
          <w:p w:rsidR="00677DC0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к Е.П.</w:t>
            </w:r>
          </w:p>
        </w:tc>
      </w:tr>
      <w:tr w:rsidR="00677DC0" w:rsidTr="005D6069">
        <w:tc>
          <w:tcPr>
            <w:tcW w:w="1476" w:type="dxa"/>
          </w:tcPr>
          <w:p w:rsidR="00677DC0" w:rsidRDefault="003A321B" w:rsidP="005D606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5121" w:type="dxa"/>
          </w:tcPr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нок Ю.М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вская О.С.</w:t>
            </w:r>
          </w:p>
          <w:p w:rsidR="003F3F35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 В.А.</w:t>
            </w:r>
          </w:p>
          <w:p w:rsidR="00677DC0" w:rsidRDefault="003F3F35" w:rsidP="003F3F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анов С.А.</w:t>
            </w:r>
          </w:p>
        </w:tc>
      </w:tr>
    </w:tbl>
    <w:p w:rsidR="000E12D4" w:rsidRPr="00334699" w:rsidRDefault="000E12D4" w:rsidP="000E12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2D4" w:rsidRPr="00B62A9F" w:rsidRDefault="000E12D4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A01" w:rsidRPr="00EC2A8D" w:rsidRDefault="007C1A0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01" w:rsidRPr="00EC2A8D" w:rsidRDefault="007C1A01" w:rsidP="00E43B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D4A" w:rsidRPr="00543D4A" w:rsidRDefault="00543D4A" w:rsidP="00E879B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43D4A" w:rsidRPr="00543D4A" w:rsidSect="003E383D">
          <w:pgSz w:w="11906" w:h="16838"/>
          <w:pgMar w:top="709" w:right="850" w:bottom="568" w:left="1560" w:header="708" w:footer="708" w:gutter="0"/>
          <w:cols w:space="708"/>
          <w:docGrid w:linePitch="360"/>
        </w:sectPr>
      </w:pPr>
    </w:p>
    <w:p w:rsidR="00334699" w:rsidRPr="00334699" w:rsidRDefault="00334699" w:rsidP="000E12D4">
      <w:pPr>
        <w:spacing w:after="0" w:line="240" w:lineRule="auto"/>
        <w:ind w:right="-852"/>
        <w:jc w:val="right"/>
        <w:rPr>
          <w:rFonts w:ascii="Times New Roman" w:hAnsi="Times New Roman" w:cs="Times New Roman"/>
          <w:sz w:val="28"/>
          <w:szCs w:val="28"/>
        </w:rPr>
      </w:pPr>
    </w:p>
    <w:sectPr w:rsidR="00334699" w:rsidRPr="00334699" w:rsidSect="00EE6D4D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8"/>
    <w:multiLevelType w:val="hybridMultilevel"/>
    <w:tmpl w:val="241A49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7586"/>
    <w:multiLevelType w:val="hybridMultilevel"/>
    <w:tmpl w:val="912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B2213"/>
    <w:rsid w:val="00010648"/>
    <w:rsid w:val="00025BFE"/>
    <w:rsid w:val="00063880"/>
    <w:rsid w:val="00094C1A"/>
    <w:rsid w:val="000B1CD5"/>
    <w:rsid w:val="000B5F10"/>
    <w:rsid w:val="000E12D4"/>
    <w:rsid w:val="000F6B49"/>
    <w:rsid w:val="00173C45"/>
    <w:rsid w:val="00186570"/>
    <w:rsid w:val="0019101E"/>
    <w:rsid w:val="00197710"/>
    <w:rsid w:val="001F77E3"/>
    <w:rsid w:val="00212596"/>
    <w:rsid w:val="002264F7"/>
    <w:rsid w:val="00234EBE"/>
    <w:rsid w:val="00244BE0"/>
    <w:rsid w:val="00247C85"/>
    <w:rsid w:val="00263D97"/>
    <w:rsid w:val="002C1934"/>
    <w:rsid w:val="002D01BD"/>
    <w:rsid w:val="003034AD"/>
    <w:rsid w:val="0032737B"/>
    <w:rsid w:val="00330C65"/>
    <w:rsid w:val="00334699"/>
    <w:rsid w:val="00362B62"/>
    <w:rsid w:val="00366758"/>
    <w:rsid w:val="00371387"/>
    <w:rsid w:val="003A321B"/>
    <w:rsid w:val="003B288B"/>
    <w:rsid w:val="003E383D"/>
    <w:rsid w:val="003E6910"/>
    <w:rsid w:val="003F3F35"/>
    <w:rsid w:val="00411DF2"/>
    <w:rsid w:val="004159EE"/>
    <w:rsid w:val="00423E2E"/>
    <w:rsid w:val="00431CA7"/>
    <w:rsid w:val="00492878"/>
    <w:rsid w:val="004948AA"/>
    <w:rsid w:val="004B2213"/>
    <w:rsid w:val="004D096F"/>
    <w:rsid w:val="004D4351"/>
    <w:rsid w:val="004D472E"/>
    <w:rsid w:val="004E139E"/>
    <w:rsid w:val="005078AE"/>
    <w:rsid w:val="00543D4A"/>
    <w:rsid w:val="00544A5D"/>
    <w:rsid w:val="005506CA"/>
    <w:rsid w:val="00572E9D"/>
    <w:rsid w:val="0057687E"/>
    <w:rsid w:val="005925CF"/>
    <w:rsid w:val="005A2AE1"/>
    <w:rsid w:val="005B67E8"/>
    <w:rsid w:val="005E3219"/>
    <w:rsid w:val="005F1395"/>
    <w:rsid w:val="00656F5C"/>
    <w:rsid w:val="00661885"/>
    <w:rsid w:val="0067159B"/>
    <w:rsid w:val="00677DC0"/>
    <w:rsid w:val="00684B3E"/>
    <w:rsid w:val="006A0CEE"/>
    <w:rsid w:val="006C5416"/>
    <w:rsid w:val="006D1E04"/>
    <w:rsid w:val="006E3A3C"/>
    <w:rsid w:val="006E4508"/>
    <w:rsid w:val="006F38A6"/>
    <w:rsid w:val="006F42B2"/>
    <w:rsid w:val="00713348"/>
    <w:rsid w:val="0072311E"/>
    <w:rsid w:val="007701BD"/>
    <w:rsid w:val="00791A7E"/>
    <w:rsid w:val="007B14EB"/>
    <w:rsid w:val="007C1A01"/>
    <w:rsid w:val="007D702E"/>
    <w:rsid w:val="00827A69"/>
    <w:rsid w:val="00875410"/>
    <w:rsid w:val="008B34C0"/>
    <w:rsid w:val="008C6DED"/>
    <w:rsid w:val="009212C3"/>
    <w:rsid w:val="00922FCC"/>
    <w:rsid w:val="00926262"/>
    <w:rsid w:val="009379DE"/>
    <w:rsid w:val="00944F38"/>
    <w:rsid w:val="00965CB8"/>
    <w:rsid w:val="009854F9"/>
    <w:rsid w:val="009A386F"/>
    <w:rsid w:val="009C51DE"/>
    <w:rsid w:val="00A76142"/>
    <w:rsid w:val="00AA3D33"/>
    <w:rsid w:val="00AA3F87"/>
    <w:rsid w:val="00AB231A"/>
    <w:rsid w:val="00AB6A98"/>
    <w:rsid w:val="00B11181"/>
    <w:rsid w:val="00B36905"/>
    <w:rsid w:val="00B55AE9"/>
    <w:rsid w:val="00B62A9F"/>
    <w:rsid w:val="00BA063E"/>
    <w:rsid w:val="00BC5C89"/>
    <w:rsid w:val="00BD4520"/>
    <w:rsid w:val="00BE3B81"/>
    <w:rsid w:val="00C30032"/>
    <w:rsid w:val="00C45F1A"/>
    <w:rsid w:val="00C5460B"/>
    <w:rsid w:val="00C760BB"/>
    <w:rsid w:val="00CB6D0B"/>
    <w:rsid w:val="00CF3A10"/>
    <w:rsid w:val="00D22514"/>
    <w:rsid w:val="00D40D22"/>
    <w:rsid w:val="00D51CB0"/>
    <w:rsid w:val="00D6114B"/>
    <w:rsid w:val="00DB1A30"/>
    <w:rsid w:val="00E0345E"/>
    <w:rsid w:val="00E20E74"/>
    <w:rsid w:val="00E43BC7"/>
    <w:rsid w:val="00E4667D"/>
    <w:rsid w:val="00E52BF5"/>
    <w:rsid w:val="00E765A2"/>
    <w:rsid w:val="00E86804"/>
    <w:rsid w:val="00E879B6"/>
    <w:rsid w:val="00E95179"/>
    <w:rsid w:val="00E965C2"/>
    <w:rsid w:val="00EB0426"/>
    <w:rsid w:val="00EB6D08"/>
    <w:rsid w:val="00EC2A8D"/>
    <w:rsid w:val="00ED5867"/>
    <w:rsid w:val="00EE201D"/>
    <w:rsid w:val="00EE6D4D"/>
    <w:rsid w:val="00F402C4"/>
    <w:rsid w:val="00F77A7C"/>
    <w:rsid w:val="00FA7757"/>
    <w:rsid w:val="00FB03FE"/>
    <w:rsid w:val="00FC254F"/>
    <w:rsid w:val="00FE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AA"/>
  </w:style>
  <w:style w:type="paragraph" w:styleId="1">
    <w:name w:val="heading 1"/>
    <w:basedOn w:val="a"/>
    <w:link w:val="10"/>
    <w:uiPriority w:val="9"/>
    <w:qFormat/>
    <w:rsid w:val="00656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8"/>
    <w:pPr>
      <w:ind w:left="720"/>
      <w:contextualSpacing/>
    </w:pPr>
  </w:style>
  <w:style w:type="table" w:styleId="a4">
    <w:name w:val="Table Grid"/>
    <w:basedOn w:val="a1"/>
    <w:uiPriority w:val="59"/>
    <w:rsid w:val="0066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0E49-2BF3-4D5D-B75B-7A97976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20-04-01T11:16:00Z</cp:lastPrinted>
  <dcterms:created xsi:type="dcterms:W3CDTF">2020-04-01T06:27:00Z</dcterms:created>
  <dcterms:modified xsi:type="dcterms:W3CDTF">2020-04-17T06:53:00Z</dcterms:modified>
</cp:coreProperties>
</file>